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A3C210E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6A3C210E" w14:paraId="5886461E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6A3C210E" w:rsidRDefault="00824DF7" w14:paraId="1BD529C7" wp14:textId="3E1F9BF8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A3C210E" w:rsidR="00824DF7">
              <w:rPr>
                <w:rFonts w:cs="Arial"/>
                <w:b w:val="1"/>
                <w:bCs w:val="1"/>
                <w:color w:val="333333"/>
              </w:rPr>
              <w:t xml:space="preserve">Passiver </w:t>
            </w:r>
            <w:r w:rsidRPr="6A3C210E" w:rsidR="00554A33">
              <w:rPr>
                <w:rFonts w:cs="Arial"/>
                <w:b w:val="1"/>
                <w:bCs w:val="1"/>
                <w:color w:val="333333"/>
              </w:rPr>
              <w:t xml:space="preserve">Doppel </w:t>
            </w:r>
            <w:r w:rsidRPr="6A3C210E" w:rsidR="00824DF7">
              <w:rPr>
                <w:rFonts w:cs="Arial"/>
                <w:b w:val="1"/>
                <w:bCs w:val="1"/>
                <w:color w:val="333333"/>
              </w:rPr>
              <w:t>1</w:t>
            </w:r>
            <w:r w:rsidRPr="6A3C210E" w:rsidR="00DE12C6">
              <w:rPr>
                <w:rFonts w:cs="Arial"/>
                <w:b w:val="1"/>
                <w:bCs w:val="1"/>
                <w:color w:val="333333"/>
              </w:rPr>
              <w:t>5</w:t>
            </w:r>
            <w:r w:rsidRPr="6A3C210E" w:rsidR="0082000F">
              <w:rPr>
                <w:rFonts w:cs="Arial"/>
                <w:b w:val="1"/>
                <w:bCs w:val="1"/>
                <w:color w:val="333333"/>
              </w:rPr>
              <w:t xml:space="preserve"> Zoll</w:t>
            </w:r>
            <w:r w:rsidRPr="6A3C210E" w:rsidR="00943FC5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6A3C210E" w:rsidR="00943FC5">
              <w:rPr>
                <w:rFonts w:cs="Arial"/>
                <w:b w:val="1"/>
                <w:bCs w:val="1"/>
                <w:color w:val="333333"/>
              </w:rPr>
              <w:t>Fullrange</w:t>
            </w:r>
            <w:proofErr w:type="spellEnd"/>
            <w:r w:rsidRPr="6A3C210E" w:rsidR="0082000F">
              <w:rPr>
                <w:rFonts w:cs="Arial"/>
                <w:b w:val="1"/>
                <w:bCs w:val="1"/>
                <w:color w:val="333333"/>
              </w:rPr>
              <w:t xml:space="preserve"> 2-Wege-Hochleistungs</w:t>
            </w:r>
            <w:r w:rsidRPr="6A3C210E" w:rsidR="00B42C90">
              <w:rPr>
                <w:rFonts w:cs="Arial"/>
                <w:b w:val="1"/>
                <w:bCs w:val="1"/>
                <w:color w:val="333333"/>
              </w:rPr>
              <w:t xml:space="preserve">lautsprecher im </w:t>
            </w:r>
            <w:r w:rsidRPr="6A3C210E" w:rsidR="0082000F">
              <w:rPr>
                <w:rFonts w:cs="Arial"/>
                <w:b w:val="1"/>
                <w:bCs w:val="1"/>
                <w:color w:val="333333"/>
              </w:rPr>
              <w:t>Multiplex-</w:t>
            </w:r>
            <w:r w:rsidRPr="6A3C210E" w:rsidR="00824DF7">
              <w:rPr>
                <w:rFonts w:cs="Arial"/>
                <w:b w:val="1"/>
                <w:bCs w:val="1"/>
                <w:color w:val="333333"/>
              </w:rPr>
              <w:t>G</w:t>
            </w:r>
            <w:r w:rsidRPr="6A3C210E" w:rsidR="0082000F">
              <w:rPr>
                <w:rFonts w:cs="Arial"/>
                <w:b w:val="1"/>
                <w:bCs w:val="1"/>
                <w:color w:val="333333"/>
              </w:rPr>
              <w:t xml:space="preserve">ehäuse </w:t>
            </w:r>
            <w:r w:rsidRPr="6A3C210E" w:rsidR="00B42C90">
              <w:rPr>
                <w:rFonts w:cs="Arial"/>
                <w:b w:val="1"/>
                <w:bCs w:val="1"/>
                <w:color w:val="333333"/>
              </w:rPr>
              <w:t>mit robuste</w:t>
            </w:r>
            <w:r w:rsidRPr="6A3C210E" w:rsidR="4A13722A">
              <w:rPr>
                <w:rFonts w:cs="Arial"/>
                <w:b w:val="1"/>
                <w:bCs w:val="1"/>
                <w:color w:val="333333"/>
              </w:rPr>
              <w:t>m</w:t>
            </w:r>
            <w:r w:rsidRPr="6A3C210E" w:rsidR="00B42C90">
              <w:rPr>
                <w:rFonts w:cs="Arial"/>
                <w:b w:val="1"/>
                <w:bCs w:val="1"/>
                <w:color w:val="333333"/>
              </w:rPr>
              <w:t xml:space="preserve"> Strukturlack</w:t>
            </w:r>
          </w:p>
          <w:p w:rsidRPr="00E9019E" w:rsidR="00824DF7" w:rsidP="008F636A" w:rsidRDefault="00824DF7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DD6EF2" w:rsidRDefault="00DD6EF2" w14:paraId="52E4FA29" wp14:textId="7E77E215">
            <w:pPr>
              <w:rPr>
                <w:rFonts w:cs="Arial"/>
              </w:rPr>
            </w:pPr>
            <w:r w:rsidRPr="6A3C210E" w:rsidR="00DD6EF2">
              <w:rPr>
                <w:rFonts w:cs="Arial"/>
              </w:rPr>
              <w:t>Passives</w:t>
            </w:r>
            <w:r w:rsidRPr="6A3C210E" w:rsidR="0E8D1C8F">
              <w:rPr>
                <w:rFonts w:cs="Arial"/>
              </w:rPr>
              <w:t xml:space="preserve"> </w:t>
            </w:r>
            <w:r w:rsidRPr="6A3C210E" w:rsidR="00E9019E">
              <w:rPr>
                <w:rFonts w:cs="Arial"/>
              </w:rPr>
              <w:t>2-Weg</w:t>
            </w:r>
            <w:r w:rsidRPr="6A3C210E" w:rsidR="24EE0BFD">
              <w:rPr>
                <w:rFonts w:cs="Arial"/>
              </w:rPr>
              <w:t>e</w:t>
            </w:r>
            <w:r w:rsidRPr="6A3C210E" w:rsidR="00E9019E">
              <w:rPr>
                <w:rFonts w:cs="Arial"/>
              </w:rPr>
              <w:t xml:space="preserve">-Fullrangesystem </w:t>
            </w:r>
            <w:r w:rsidRPr="6A3C210E" w:rsidR="00DD6EF2">
              <w:rPr>
                <w:rFonts w:cs="Arial"/>
              </w:rPr>
              <w:t>m</w:t>
            </w:r>
            <w:r w:rsidRPr="6A3C210E" w:rsidR="00A973AE">
              <w:rPr>
                <w:rFonts w:cs="Arial"/>
              </w:rPr>
              <w:t>it stabile</w:t>
            </w:r>
            <w:r w:rsidRPr="6A3C210E" w:rsidR="685B17C4">
              <w:rPr>
                <w:rFonts w:cs="Arial"/>
              </w:rPr>
              <w:t>m</w:t>
            </w:r>
            <w:r w:rsidRPr="6A3C210E" w:rsidR="00A973AE">
              <w:rPr>
                <w:rFonts w:cs="Arial"/>
              </w:rPr>
              <w:t xml:space="preserve"> Multiplex-G</w:t>
            </w:r>
            <w:r w:rsidRPr="6A3C210E" w:rsidR="00DD6EF2">
              <w:rPr>
                <w:rFonts w:cs="Arial"/>
              </w:rPr>
              <w:t>ehäuse und schwarzem</w:t>
            </w:r>
            <w:r w:rsidRPr="6A3C210E" w:rsidR="2E146486">
              <w:rPr>
                <w:rFonts w:cs="Arial"/>
              </w:rPr>
              <w:t>,</w:t>
            </w:r>
            <w:r w:rsidRPr="6A3C210E" w:rsidR="00DD6EF2">
              <w:rPr>
                <w:rFonts w:cs="Arial"/>
              </w:rPr>
              <w:t xml:space="preserve"> robusten Strukturlack. Ein </w:t>
            </w:r>
            <w:r w:rsidRPr="6A3C210E" w:rsidR="2863A7AF">
              <w:rPr>
                <w:rFonts w:cs="Arial"/>
              </w:rPr>
              <w:t>p</w:t>
            </w:r>
            <w:r w:rsidRPr="6A3C210E" w:rsidR="00DD6EF2">
              <w:rPr>
                <w:rFonts w:cs="Arial"/>
              </w:rPr>
              <w:t>ulverbeschichtetes</w:t>
            </w:r>
            <w:r w:rsidRPr="6A3C210E" w:rsidR="7C1D8190">
              <w:rPr>
                <w:rFonts w:cs="Arial"/>
              </w:rPr>
              <w:t>,</w:t>
            </w:r>
            <w:r w:rsidRPr="6A3C210E" w:rsidR="00DD6EF2">
              <w:rPr>
                <w:rFonts w:cs="Arial"/>
              </w:rPr>
              <w:t xml:space="preserve"> rostfreies und schaumstoff</w:t>
            </w:r>
            <w:r w:rsidRPr="6A3C210E" w:rsidR="001334CC">
              <w:rPr>
                <w:rFonts w:cs="Arial"/>
              </w:rPr>
              <w:t>-</w:t>
            </w:r>
            <w:r w:rsidRPr="6A3C210E" w:rsidR="00DD6EF2">
              <w:rPr>
                <w:rFonts w:cs="Arial"/>
              </w:rPr>
              <w:t>kaschiertes Stah</w:t>
            </w:r>
            <w:r w:rsidRPr="6A3C210E" w:rsidR="00B42C90">
              <w:rPr>
                <w:rFonts w:cs="Arial"/>
              </w:rPr>
              <w:t xml:space="preserve">lgitter </w:t>
            </w:r>
            <w:r w:rsidRPr="6A3C210E" w:rsidR="5EBB8B5B">
              <w:rPr>
                <w:rFonts w:cs="Arial"/>
              </w:rPr>
              <w:t xml:space="preserve">schützen </w:t>
            </w:r>
            <w:r w:rsidRPr="6A3C210E" w:rsidR="00B42C90">
              <w:rPr>
                <w:rFonts w:cs="Arial"/>
              </w:rPr>
              <w:t>d</w:t>
            </w:r>
            <w:r w:rsidRPr="6A3C210E" w:rsidR="4B3CEF2E">
              <w:rPr>
                <w:rFonts w:cs="Arial"/>
              </w:rPr>
              <w:t xml:space="preserve">ie </w:t>
            </w:r>
            <w:r w:rsidRPr="6A3C210E" w:rsidR="00B42C90">
              <w:rPr>
                <w:rFonts w:cs="Arial"/>
              </w:rPr>
              <w:t>zwei</w:t>
            </w:r>
            <w:r w:rsidRPr="6A3C210E" w:rsidR="001334CC">
              <w:rPr>
                <w:rFonts w:cs="Arial"/>
              </w:rPr>
              <w:t xml:space="preserve"> integrierten </w:t>
            </w:r>
            <w:r w:rsidRPr="6A3C210E" w:rsidR="00A973AE">
              <w:rPr>
                <w:rFonts w:cs="Arial"/>
              </w:rPr>
              <w:t>1</w:t>
            </w:r>
            <w:r w:rsidRPr="6A3C210E" w:rsidR="00DE12C6">
              <w:rPr>
                <w:rFonts w:cs="Arial"/>
              </w:rPr>
              <w:t>5</w:t>
            </w:r>
            <w:r w:rsidRPr="6A3C210E" w:rsidR="00DD6EF2">
              <w:rPr>
                <w:rFonts w:cs="Arial"/>
              </w:rPr>
              <w:t xml:space="preserve"> Zoll </w:t>
            </w:r>
            <w:r w:rsidRPr="6A3C210E" w:rsidR="001334CC">
              <w:rPr>
                <w:rFonts w:cs="Arial"/>
              </w:rPr>
              <w:t xml:space="preserve">Tiefton- und </w:t>
            </w:r>
            <w:r w:rsidRPr="6A3C210E" w:rsidR="00DE12C6">
              <w:rPr>
                <w:rFonts w:cs="Arial"/>
              </w:rPr>
              <w:t>2,8</w:t>
            </w:r>
            <w:r w:rsidRPr="6A3C210E" w:rsidR="001334CC">
              <w:rPr>
                <w:rFonts w:cs="Arial"/>
              </w:rPr>
              <w:t xml:space="preserve"> Zoll Hochtonlautsprecher. Vor dem 1</w:t>
            </w:r>
            <w:r w:rsidRPr="6A3C210E" w:rsidR="00DE12C6">
              <w:rPr>
                <w:rFonts w:cs="Arial"/>
              </w:rPr>
              <w:t>,5</w:t>
            </w:r>
            <w:r w:rsidRPr="6A3C210E" w:rsidR="001334CC">
              <w:rPr>
                <w:rFonts w:cs="Arial"/>
              </w:rPr>
              <w:t xml:space="preserve"> Zoll Hochtontreiber-Ausgang i</w:t>
            </w:r>
            <w:r w:rsidRPr="6A3C210E" w:rsidR="00DE12C6">
              <w:rPr>
                <w:rFonts w:cs="Arial"/>
              </w:rPr>
              <w:t>st ein konisches abstrahlendes 7</w:t>
            </w:r>
            <w:r w:rsidRPr="6A3C210E" w:rsidR="001334CC">
              <w:rPr>
                <w:rFonts w:cs="Arial"/>
              </w:rPr>
              <w:t>5° Grad Hochtonhorn platziert. Der Hochtonlautsprecher wird mit einer</w:t>
            </w:r>
            <w:r w:rsidRPr="6A3C210E" w:rsidR="001A5D28">
              <w:rPr>
                <w:rFonts w:cs="Arial"/>
              </w:rPr>
              <w:t xml:space="preserve"> </w:t>
            </w:r>
            <w:r w:rsidRPr="6A3C210E" w:rsidR="00B42C90">
              <w:rPr>
                <w:rFonts w:cs="Arial"/>
              </w:rPr>
              <w:t>passiven Frequenzweiche bei 1,8</w:t>
            </w:r>
            <w:r w:rsidRPr="6A3C210E" w:rsidR="001334CC">
              <w:rPr>
                <w:rFonts w:cs="Arial"/>
              </w:rPr>
              <w:t xml:space="preserve"> kHz zum Tieftontreiber getrennt. Die Nennimpedanz des ge</w:t>
            </w:r>
            <w:r w:rsidRPr="6A3C210E" w:rsidR="00B42C90">
              <w:rPr>
                <w:rFonts w:cs="Arial"/>
              </w:rPr>
              <w:t>samten Lautsprechers liegt bei 4</w:t>
            </w:r>
            <w:r w:rsidRPr="6A3C210E" w:rsidR="001334CC">
              <w:rPr>
                <w:rFonts w:cs="Arial"/>
              </w:rPr>
              <w:t xml:space="preserve"> Ohm. </w:t>
            </w:r>
            <w:r w:rsidRPr="6A3C210E" w:rsidR="00B42C90">
              <w:rPr>
                <w:rFonts w:cs="Arial"/>
              </w:rPr>
              <w:t>Neun</w:t>
            </w:r>
            <w:r w:rsidRPr="6A3C210E" w:rsidR="001334CC">
              <w:rPr>
                <w:rFonts w:cs="Arial"/>
              </w:rPr>
              <w:t xml:space="preserve"> M</w:t>
            </w:r>
            <w:r w:rsidRPr="6A3C210E" w:rsidR="00A973AE">
              <w:rPr>
                <w:rFonts w:cs="Arial"/>
              </w:rPr>
              <w:t>10</w:t>
            </w:r>
            <w:r w:rsidRPr="6A3C210E" w:rsidR="001334CC">
              <w:rPr>
                <w:rFonts w:cs="Arial"/>
              </w:rPr>
              <w:t xml:space="preserve"> Gewindehülsen bieten eine enorme Flexibilität</w:t>
            </w:r>
            <w:r w:rsidRPr="6A3C210E" w:rsidR="1288671E">
              <w:rPr>
                <w:rFonts w:cs="Arial"/>
              </w:rPr>
              <w:t>,</w:t>
            </w:r>
            <w:r w:rsidRPr="6A3C210E" w:rsidR="001334CC">
              <w:rPr>
                <w:rFonts w:cs="Arial"/>
              </w:rPr>
              <w:t xml:space="preserve"> den Lautsprecher aufzuhängen, ebenso kann hierfür ein optionale</w:t>
            </w:r>
            <w:r w:rsidRPr="6A3C210E" w:rsidR="00A973AE">
              <w:rPr>
                <w:rFonts w:cs="Arial"/>
              </w:rPr>
              <w:t xml:space="preserve">r U-Bügel angebracht werden. Zwei integrierte Tragegriffe </w:t>
            </w:r>
            <w:r w:rsidRPr="6A3C210E" w:rsidR="39E7F6BA">
              <w:rPr>
                <w:rFonts w:cs="Arial"/>
              </w:rPr>
              <w:t xml:space="preserve">befinden sich </w:t>
            </w:r>
            <w:r w:rsidRPr="6A3C210E" w:rsidR="00A973AE">
              <w:rPr>
                <w:rFonts w:cs="Arial"/>
              </w:rPr>
              <w:t>in den</w:t>
            </w:r>
            <w:r w:rsidRPr="6A3C210E" w:rsidR="001334CC">
              <w:rPr>
                <w:rFonts w:cs="Arial"/>
              </w:rPr>
              <w:t xml:space="preserve"> Gehäuse</w:t>
            </w:r>
            <w:r w:rsidRPr="6A3C210E" w:rsidR="0015413F">
              <w:rPr>
                <w:rFonts w:cs="Arial"/>
              </w:rPr>
              <w:t>seiten</w:t>
            </w:r>
            <w:r w:rsidRPr="6A3C210E" w:rsidR="5F0295C6">
              <w:rPr>
                <w:rFonts w:cs="Arial"/>
              </w:rPr>
              <w:t>,</w:t>
            </w:r>
            <w:r w:rsidRPr="6A3C210E" w:rsidR="001334CC">
              <w:rPr>
                <w:rFonts w:cs="Arial"/>
              </w:rPr>
              <w:t xml:space="preserve"> </w:t>
            </w:r>
            <w:r w:rsidRPr="6A3C210E" w:rsidR="7F654CD1">
              <w:rPr>
                <w:rFonts w:cs="Arial"/>
              </w:rPr>
              <w:t>d</w:t>
            </w:r>
            <w:r w:rsidRPr="6A3C210E" w:rsidR="00DA529B">
              <w:rPr>
                <w:rFonts w:cs="Arial"/>
              </w:rPr>
              <w:t xml:space="preserve">rei </w:t>
            </w:r>
            <w:r w:rsidRPr="6A3C210E" w:rsidR="00C80601">
              <w:rPr>
                <w:rFonts w:cs="Arial"/>
              </w:rPr>
              <w:t xml:space="preserve">Gummifüße </w:t>
            </w:r>
            <w:r w:rsidRPr="6A3C210E" w:rsidR="00A973AE">
              <w:rPr>
                <w:rFonts w:cs="Arial"/>
              </w:rPr>
              <w:t>an der Lautsprecher</w:t>
            </w:r>
            <w:r w:rsidRPr="6A3C210E" w:rsidR="7F339EF7">
              <w:rPr>
                <w:rFonts w:cs="Arial"/>
              </w:rPr>
              <w:t>-</w:t>
            </w:r>
            <w:r w:rsidRPr="6A3C210E" w:rsidR="00A973AE">
              <w:rPr>
                <w:rFonts w:cs="Arial"/>
              </w:rPr>
              <w:t>Unterseite.</w:t>
            </w:r>
            <w:r w:rsidRPr="6A3C210E" w:rsidR="6E2509DD">
              <w:rPr>
                <w:rFonts w:cs="Arial"/>
              </w:rPr>
              <w:t xml:space="preserve"> Der</w:t>
            </w:r>
            <w:r w:rsidRPr="6A3C210E" w:rsidR="00A973AE">
              <w:rPr>
                <w:rFonts w:cs="Arial"/>
              </w:rPr>
              <w:t xml:space="preserve"> </w:t>
            </w:r>
            <w:r w:rsidRPr="6A3C210E" w:rsidR="001334CC">
              <w:rPr>
                <w:rFonts w:cs="Arial"/>
              </w:rPr>
              <w:t>Lautsprecher</w:t>
            </w:r>
            <w:r w:rsidRPr="6A3C210E" w:rsidR="29562684">
              <w:rPr>
                <w:rFonts w:cs="Arial"/>
              </w:rPr>
              <w:t>-A</w:t>
            </w:r>
            <w:r w:rsidRPr="6A3C210E" w:rsidR="001334CC">
              <w:rPr>
                <w:rFonts w:cs="Arial"/>
              </w:rPr>
              <w:t xml:space="preserve">nschluss </w:t>
            </w:r>
            <w:r w:rsidRPr="6A3C210E" w:rsidR="6B828A79">
              <w:rPr>
                <w:rFonts w:cs="Arial"/>
              </w:rPr>
              <w:t xml:space="preserve">erfolgt </w:t>
            </w:r>
            <w:r w:rsidRPr="6A3C210E" w:rsidR="001334CC">
              <w:rPr>
                <w:rFonts w:cs="Arial"/>
              </w:rPr>
              <w:t xml:space="preserve">über NL4 </w:t>
            </w:r>
            <w:r w:rsidRPr="6A3C210E" w:rsidR="001334CC">
              <w:rPr>
                <w:rFonts w:cs="Arial"/>
              </w:rPr>
              <w:t>Speakon</w:t>
            </w:r>
            <w:r w:rsidRPr="6A3C210E" w:rsidR="54F06433">
              <w:rPr>
                <w:rFonts w:cs="Arial"/>
              </w:rPr>
              <w:t>-</w:t>
            </w:r>
            <w:r w:rsidRPr="6A3C210E" w:rsidR="001334CC">
              <w:rPr>
                <w:rFonts w:cs="Arial"/>
              </w:rPr>
              <w:t>Stecker oder über Klemm-/Schraubanschluss.</w:t>
            </w:r>
          </w:p>
          <w:p w:rsidR="001334CC" w:rsidP="00DD6EF2" w:rsidRDefault="001334CC" w14:paraId="41C8F396" wp14:textId="77777777">
            <w:pPr>
              <w:rPr>
                <w:rFonts w:cs="Arial"/>
              </w:rPr>
            </w:pPr>
          </w:p>
          <w:p w:rsidRPr="00E9019E" w:rsidR="001334CC" w:rsidP="6A3C210E" w:rsidRDefault="00BC7F8A" w14:paraId="3DAB94E0" wp14:textId="2F2655AF">
            <w:pPr>
              <w:rPr>
                <w:rFonts w:cs="Arial"/>
                <w:color w:val="333333"/>
              </w:rPr>
            </w:pPr>
            <w:r w:rsidRPr="6A3C210E" w:rsidR="00BC7F8A">
              <w:rPr>
                <w:rFonts w:cs="Arial"/>
              </w:rPr>
              <w:t>Voreingestellte, abgestimmte und empfohlene</w:t>
            </w:r>
            <w:r w:rsidRPr="6A3C210E" w:rsidR="000171AE">
              <w:rPr>
                <w:rFonts w:cs="Arial"/>
              </w:rPr>
              <w:t xml:space="preserve"> DSP</w:t>
            </w:r>
            <w:r w:rsidRPr="6A3C210E" w:rsidR="00BC7F8A">
              <w:rPr>
                <w:rFonts w:cs="Arial"/>
              </w:rPr>
              <w:t xml:space="preserve"> </w:t>
            </w:r>
            <w:r w:rsidRPr="6A3C210E" w:rsidR="00BC7F8A">
              <w:rPr>
                <w:rFonts w:cs="Arial"/>
              </w:rPr>
              <w:t>Presets</w:t>
            </w:r>
            <w:r w:rsidRPr="6A3C210E" w:rsidR="00C05B43">
              <w:rPr>
                <w:rFonts w:cs="Arial"/>
              </w:rPr>
              <w:t xml:space="preserve"> sind</w:t>
            </w:r>
            <w:r w:rsidRPr="6A3C210E" w:rsidR="00BC7F8A">
              <w:rPr>
                <w:rFonts w:cs="Arial"/>
              </w:rPr>
              <w:t xml:space="preserve"> in de</w:t>
            </w:r>
            <w:r w:rsidRPr="6A3C210E" w:rsidR="647F8B2B">
              <w:rPr>
                <w:rFonts w:cs="Arial"/>
              </w:rPr>
              <w:t>n</w:t>
            </w:r>
            <w:r w:rsidRPr="6A3C210E" w:rsidR="00BC7F8A">
              <w:rPr>
                <w:rFonts w:cs="Arial"/>
              </w:rPr>
              <w:t xml:space="preserve"> QSC GXD</w:t>
            </w:r>
            <w:r w:rsidRPr="6A3C210E" w:rsidR="00725803">
              <w:rPr>
                <w:rFonts w:cs="Arial"/>
              </w:rPr>
              <w:t>, CXD</w:t>
            </w:r>
            <w:r w:rsidRPr="6A3C210E" w:rsidR="00BC7F8A">
              <w:rPr>
                <w:rFonts w:cs="Arial"/>
              </w:rPr>
              <w:t xml:space="preserve"> und PLD Endstufenserie</w:t>
            </w:r>
            <w:r w:rsidRPr="6A3C210E" w:rsidR="665C80EC">
              <w:rPr>
                <w:rFonts w:cs="Arial"/>
              </w:rPr>
              <w:t>n</w:t>
            </w:r>
            <w:r w:rsidRPr="6A3C210E" w:rsidR="00BC7F8A">
              <w:rPr>
                <w:rFonts w:cs="Arial"/>
              </w:rPr>
              <w:t xml:space="preserve"> verfügbar. Integrierte </w:t>
            </w:r>
            <w:r w:rsidRPr="6A3C210E" w:rsidR="000171AE">
              <w:rPr>
                <w:rFonts w:cs="Arial"/>
              </w:rPr>
              <w:t xml:space="preserve">DSP </w:t>
            </w:r>
            <w:r w:rsidRPr="6A3C210E" w:rsidR="00BC7F8A">
              <w:rPr>
                <w:rFonts w:cs="Arial"/>
              </w:rPr>
              <w:t>Voreinstellungen</w:t>
            </w:r>
            <w:r w:rsidRPr="6A3C210E" w:rsidR="009B2CDF">
              <w:rPr>
                <w:rFonts w:cs="Arial"/>
              </w:rPr>
              <w:t xml:space="preserve"> für diesen Lautsprecher</w:t>
            </w:r>
            <w:r w:rsidRPr="6A3C210E" w:rsidR="00BC7F8A">
              <w:rPr>
                <w:rFonts w:cs="Arial"/>
              </w:rPr>
              <w:t xml:space="preserve"> </w:t>
            </w:r>
            <w:r w:rsidRPr="6A3C210E" w:rsidR="68244A90">
              <w:rPr>
                <w:rFonts w:cs="Arial"/>
              </w:rPr>
              <w:t xml:space="preserve">sind </w:t>
            </w:r>
            <w:r w:rsidRPr="6A3C210E" w:rsidR="00BC7F8A">
              <w:rPr>
                <w:rFonts w:cs="Arial"/>
              </w:rPr>
              <w:t xml:space="preserve">auch in der QSC </w:t>
            </w:r>
            <w:r w:rsidRPr="6A3C210E" w:rsidR="00BC7F8A">
              <w:rPr>
                <w:rFonts w:cs="Arial"/>
              </w:rPr>
              <w:t>TouchMix</w:t>
            </w:r>
            <w:r w:rsidRPr="6A3C210E" w:rsidR="00BC7F8A">
              <w:rPr>
                <w:rFonts w:cs="Arial"/>
              </w:rPr>
              <w:t xml:space="preserve"> Serie vorhanden.</w:t>
            </w:r>
          </w:p>
          <w:p w:rsidRPr="00E9019E" w:rsidR="008F636A" w:rsidP="008F636A" w:rsidRDefault="008F636A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D62833" w:rsidP="6A3C210E" w:rsidRDefault="00D62833" w14:paraId="0ACFC139" wp14:textId="248FB5C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A3C210E" w:rsidR="00D62833">
              <w:rPr>
                <w:rFonts w:cs="Arial"/>
                <w:color w:val="333333"/>
              </w:rPr>
              <w:t xml:space="preserve">- </w:t>
            </w:r>
            <w:r w:rsidRPr="6A3C210E" w:rsidR="00D62833">
              <w:rPr>
                <w:rFonts w:cs="Arial"/>
                <w:color w:val="333333"/>
              </w:rPr>
              <w:t>2</w:t>
            </w:r>
            <w:r w:rsidRPr="6A3C210E" w:rsidR="32EB2579">
              <w:rPr>
                <w:rFonts w:cs="Arial"/>
                <w:color w:val="333333"/>
              </w:rPr>
              <w:t xml:space="preserve"> </w:t>
            </w:r>
            <w:r w:rsidRPr="6A3C210E" w:rsidR="00D62833">
              <w:rPr>
                <w:rFonts w:cs="Arial"/>
                <w:color w:val="333333"/>
              </w:rPr>
              <w:t xml:space="preserve">x parallele </w:t>
            </w:r>
            <w:r w:rsidRPr="6A3C210E" w:rsidR="00D62833">
              <w:rPr>
                <w:rFonts w:cs="Arial"/>
                <w:color w:val="333333"/>
              </w:rPr>
              <w:t>Neutrik</w:t>
            </w:r>
            <w:r w:rsidRPr="6A3C210E" w:rsidR="00D62833">
              <w:rPr>
                <w:rFonts w:cs="Arial"/>
                <w:color w:val="333333"/>
              </w:rPr>
              <w:t xml:space="preserve"> NL4 (Signal Eingang auf 1+/1-, </w:t>
            </w:r>
          </w:p>
          <w:p w:rsidR="000F1D27" w:rsidP="6A3C210E" w:rsidRDefault="00D62833" w14:paraId="1EFFE5FA" wp14:textId="68B9EE6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A3C210E" w:rsidR="00D62833">
              <w:rPr>
                <w:rFonts w:cs="Arial"/>
                <w:color w:val="333333"/>
              </w:rPr>
              <w:t xml:space="preserve">  </w:t>
            </w:r>
            <w:r w:rsidRPr="6A3C210E" w:rsidR="293E4721">
              <w:rPr>
                <w:rFonts w:cs="Arial"/>
                <w:color w:val="333333"/>
              </w:rPr>
              <w:t>d</w:t>
            </w:r>
            <w:r w:rsidRPr="6A3C210E" w:rsidR="00D62833">
              <w:rPr>
                <w:rFonts w:cs="Arial"/>
                <w:color w:val="333333"/>
              </w:rPr>
              <w:t>urchgeschliffener nicht belegter Anschluss auf 2+/2-)</w:t>
            </w:r>
          </w:p>
          <w:p w:rsidR="00D62833" w:rsidP="6A3C210E" w:rsidRDefault="00D62833" w14:paraId="25FA6668" wp14:textId="049CDDB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A3C210E" w:rsidR="00D62833">
              <w:rPr>
                <w:rFonts w:cs="Arial"/>
                <w:color w:val="333333"/>
              </w:rPr>
              <w:t xml:space="preserve">- </w:t>
            </w:r>
            <w:r w:rsidRPr="6A3C210E" w:rsidR="00901E90">
              <w:rPr>
                <w:rFonts w:cs="Arial"/>
                <w:color w:val="333333"/>
              </w:rPr>
              <w:t>1</w:t>
            </w:r>
            <w:r w:rsidRPr="6A3C210E" w:rsidR="606EC38B">
              <w:rPr>
                <w:rFonts w:cs="Arial"/>
                <w:color w:val="333333"/>
              </w:rPr>
              <w:t xml:space="preserve"> </w:t>
            </w:r>
            <w:r w:rsidRPr="6A3C210E" w:rsidR="00D62833">
              <w:rPr>
                <w:rFonts w:cs="Arial"/>
                <w:color w:val="333333"/>
              </w:rPr>
              <w:t>x Schraub-/Klemmanschluss</w:t>
            </w:r>
            <w:r w:rsidRPr="6A3C210E" w:rsidR="002C62B2">
              <w:rPr>
                <w:rFonts w:cs="Arial"/>
                <w:color w:val="333333"/>
              </w:rPr>
              <w:t xml:space="preserve"> +/-</w:t>
            </w:r>
            <w:r w:rsidRPr="6A3C210E" w:rsidR="00D62833">
              <w:rPr>
                <w:rFonts w:cs="Arial"/>
                <w:color w:val="333333"/>
              </w:rPr>
              <w:t xml:space="preserve"> mit Kreuzschlitzschraube</w:t>
            </w:r>
          </w:p>
          <w:p w:rsidR="00E10346" w:rsidP="009D1D99" w:rsidRDefault="00E10346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05B43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O</w:t>
            </w:r>
            <w:r w:rsidRPr="00E9019E" w:rsidR="00C6366E">
              <w:rPr>
                <w:rFonts w:cs="Arial"/>
                <w:color w:val="333333"/>
                <w:szCs w:val="20"/>
              </w:rPr>
              <w:t>ptionales Zubehör:</w:t>
            </w:r>
          </w:p>
          <w:p w:rsidRPr="00E9019E" w:rsidR="00C6366E" w:rsidP="00C6366E" w:rsidRDefault="00C6366E" w14:paraId="6033D0A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752729">
              <w:rPr>
                <w:rFonts w:cs="Arial"/>
                <w:color w:val="333333"/>
                <w:szCs w:val="20"/>
              </w:rPr>
              <w:t xml:space="preserve">Gepolsterte </w:t>
            </w:r>
            <w:r w:rsidR="002658FA">
              <w:rPr>
                <w:rFonts w:cs="Arial"/>
                <w:color w:val="333333"/>
                <w:szCs w:val="20"/>
              </w:rPr>
              <w:t>Transport-</w:t>
            </w:r>
            <w:r w:rsidR="0075272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00C6366E" w:rsidRDefault="000570B6" w14:paraId="34F590D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</w:t>
            </w:r>
            <w:r w:rsidR="00A973AE">
              <w:rPr>
                <w:rFonts w:cs="Arial"/>
                <w:color w:val="333333"/>
                <w:szCs w:val="20"/>
              </w:rPr>
              <w:t>10</w:t>
            </w:r>
            <w:r>
              <w:rPr>
                <w:rFonts w:cs="Arial"/>
                <w:color w:val="333333"/>
                <w:szCs w:val="20"/>
              </w:rPr>
              <w:t>-</w:t>
            </w:r>
            <w:r w:rsidR="00A973AE">
              <w:rPr>
                <w:rFonts w:cs="Arial"/>
                <w:color w:val="333333"/>
                <w:szCs w:val="20"/>
              </w:rPr>
              <w:t>Rinösen-Set</w:t>
            </w:r>
            <w:r w:rsidRPr="00E9019E" w:rsidR="00C6366E">
              <w:rPr>
                <w:rFonts w:cs="Arial"/>
                <w:color w:val="333333"/>
                <w:szCs w:val="20"/>
              </w:rPr>
              <w:t xml:space="preserve"> zur Montage an Drahtseilen</w:t>
            </w:r>
          </w:p>
          <w:p w:rsidR="00245308" w:rsidP="009D1D99" w:rsidRDefault="00245308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6A3C210E" w:rsidRDefault="00BB6354" w14:paraId="597DA563" wp14:textId="04E14135">
            <w:pPr>
              <w:tabs>
                <w:tab w:val="right" w:pos="5362"/>
              </w:tabs>
              <w:rPr>
                <w:rFonts w:cs="Arial"/>
              </w:rPr>
            </w:pPr>
            <w:r w:rsidRPr="6A3C210E" w:rsidR="00BB6354">
              <w:rPr>
                <w:rFonts w:cs="Arial"/>
              </w:rPr>
              <w:t>Lautsprecher</w:t>
            </w:r>
            <w:r w:rsidRPr="6A3C210E" w:rsidR="09E6A540">
              <w:rPr>
                <w:rFonts w:cs="Arial"/>
              </w:rPr>
              <w:t>-</w:t>
            </w:r>
            <w:r w:rsidRPr="6A3C210E" w:rsidR="00BB6354">
              <w:rPr>
                <w:rFonts w:cs="Arial"/>
              </w:rPr>
              <w:t>Eigenschaften:</w:t>
            </w:r>
          </w:p>
          <w:p w:rsidRPr="00E9019E" w:rsidR="009D1D99" w:rsidP="6A3C210E" w:rsidRDefault="00C52C22" w14:paraId="713E3A4D" wp14:textId="15ECA6A1">
            <w:pPr>
              <w:tabs>
                <w:tab w:val="right" w:pos="5362"/>
              </w:tabs>
              <w:rPr>
                <w:rFonts w:cs="Arial"/>
              </w:rPr>
            </w:pPr>
            <w:r w:rsidRPr="6A3C210E" w:rsidR="00C52C22">
              <w:rPr>
                <w:rFonts w:cs="Arial"/>
              </w:rPr>
              <w:t>Tiefton</w:t>
            </w:r>
            <w:r w:rsidRPr="6A3C210E" w:rsidR="59463B32">
              <w:rPr>
                <w:rFonts w:cs="Arial"/>
              </w:rPr>
              <w:t>-</w:t>
            </w:r>
            <w:r w:rsidRPr="6A3C210E" w:rsidR="00C52C22">
              <w:rPr>
                <w:rFonts w:cs="Arial"/>
              </w:rPr>
              <w:t>Lautsprecher:</w:t>
            </w:r>
            <w:r w:rsidRPr="6A3C210E" w:rsidR="2DBE9851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6A3C210E" w:rsidR="00245308">
              <w:rPr>
                <w:rFonts w:cs="Arial"/>
              </w:rPr>
              <w:t>381 mm (15</w:t>
            </w:r>
            <w:r w:rsidRPr="6A3C210E" w:rsidR="00245308">
              <w:rPr>
                <w:rFonts w:cs="Arial"/>
              </w:rPr>
              <w:t xml:space="preserve"> Zoll)</w:t>
            </w:r>
          </w:p>
          <w:p w:rsidRPr="00E9019E" w:rsidR="00C52C22" w:rsidP="6A3C210E" w:rsidRDefault="00C52C22" w14:paraId="525E80C0" wp14:textId="2464B45E">
            <w:pPr>
              <w:tabs>
                <w:tab w:val="right" w:pos="5362"/>
              </w:tabs>
              <w:rPr>
                <w:rFonts w:cs="Arial"/>
              </w:rPr>
            </w:pPr>
            <w:r w:rsidRPr="6A3C210E" w:rsidR="00C52C22">
              <w:rPr>
                <w:rFonts w:cs="Arial"/>
              </w:rPr>
              <w:t>Hochton</w:t>
            </w:r>
            <w:r w:rsidRPr="6A3C210E" w:rsidR="6191BBCE">
              <w:rPr>
                <w:rFonts w:cs="Arial"/>
              </w:rPr>
              <w:t>-</w:t>
            </w:r>
            <w:r w:rsidRPr="6A3C210E" w:rsidR="00C52C22">
              <w:rPr>
                <w:rFonts w:cs="Arial"/>
              </w:rPr>
              <w:t>Lauts</w:t>
            </w:r>
            <w:r w:rsidRPr="6A3C210E" w:rsidR="00801945">
              <w:rPr>
                <w:rFonts w:cs="Arial"/>
              </w:rPr>
              <w:t>p</w:t>
            </w:r>
            <w:r w:rsidRPr="6A3C210E" w:rsidR="00C52C22">
              <w:rPr>
                <w:rFonts w:cs="Arial"/>
              </w:rPr>
              <w:t>recher:</w:t>
            </w:r>
            <w:r w:rsidRPr="6A3C210E" w:rsidR="0AA648F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A3C210E" w:rsidR="00245308">
              <w:rPr>
                <w:rFonts w:cs="Arial"/>
              </w:rPr>
              <w:t>76 mm (2,8</w:t>
            </w:r>
            <w:r w:rsidRPr="6A3C210E" w:rsidR="00245308">
              <w:rPr>
                <w:rFonts w:cs="Arial"/>
              </w:rPr>
              <w:t xml:space="preserve"> Zoll)</w:t>
            </w:r>
          </w:p>
          <w:p w:rsidRPr="00E9019E" w:rsidR="00C52C22" w:rsidP="6A3C210E" w:rsidRDefault="00C52C22" w14:paraId="6303E404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A3C210E" w:rsidR="00C52C22">
              <w:rPr>
                <w:rFonts w:cs="Arial"/>
              </w:rPr>
              <w:t>Kompressionstreiber</w:t>
            </w:r>
          </w:p>
          <w:p w:rsidR="6A3C210E" w:rsidP="6A3C210E" w:rsidRDefault="6A3C210E" w14:paraId="310DA983" w14:textId="6F623FE9">
            <w:pPr>
              <w:pStyle w:val="Standard"/>
              <w:ind w:firstLine="0"/>
              <w:rPr>
                <w:rFonts w:cs="Arial"/>
              </w:rPr>
            </w:pPr>
          </w:p>
          <w:p w:rsidRPr="00E9019E" w:rsidR="00C52C22" w:rsidP="6A3C210E" w:rsidRDefault="00C52C22" w14:paraId="424BEE34" wp14:textId="378B617C">
            <w:pPr>
              <w:tabs>
                <w:tab w:val="right" w:pos="5362"/>
              </w:tabs>
              <w:rPr>
                <w:rFonts w:cs="Arial"/>
              </w:rPr>
            </w:pPr>
            <w:r w:rsidRPr="6A3C210E" w:rsidR="00C52C22">
              <w:rPr>
                <w:rFonts w:cs="Arial"/>
              </w:rPr>
              <w:t>Frequenzgang (-10</w:t>
            </w:r>
            <w:r w:rsidRPr="6A3C210E" w:rsidR="62ECE59E">
              <w:rPr>
                <w:rFonts w:cs="Arial"/>
              </w:rPr>
              <w:t xml:space="preserve"> </w:t>
            </w:r>
            <w:r w:rsidRPr="6A3C210E" w:rsidR="00C52C22">
              <w:rPr>
                <w:rFonts w:cs="Arial"/>
              </w:rPr>
              <w:t>dB)</w:t>
            </w:r>
            <w:r w:rsidRPr="6A3C210E" w:rsidR="4FFB23A0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6A3C210E" w:rsidR="00245308">
              <w:rPr>
                <w:rFonts w:cs="Arial"/>
              </w:rPr>
              <w:t>39</w:t>
            </w:r>
            <w:r w:rsidRPr="6A3C210E" w:rsidR="00C52C22">
              <w:rPr>
                <w:rFonts w:cs="Arial"/>
              </w:rPr>
              <w:t xml:space="preserve"> Hz – 20 kHz</w:t>
            </w:r>
          </w:p>
          <w:p w:rsidR="00C52C22" w:rsidP="6A3C210E" w:rsidRDefault="00C52C22" w14:paraId="5825538D" wp14:textId="0F1ACBF5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6A3C210E" w:rsidR="00C52C22">
              <w:rPr>
                <w:rFonts w:cs="Arial"/>
              </w:rPr>
              <w:t>Abstrahlwinkel:</w:t>
            </w:r>
            <w:r w:rsidRPr="6A3C210E" w:rsidR="2CF0A8D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A3C210E" w:rsidR="00772893">
              <w:rPr>
                <w:rFonts w:cs="Arial"/>
              </w:rPr>
              <w:t>75</w:t>
            </w:r>
            <w:r w:rsidRPr="6A3C210E" w:rsidR="00C52C22">
              <w:rPr>
                <w:rFonts w:ascii="Arial" w:hAnsi="Arial" w:eastAsia="Times New Roman" w:cs="Arial"/>
                <w:lang w:eastAsia="de-DE"/>
              </w:rPr>
              <w:t>° G</w:t>
            </w:r>
            <w:r w:rsidRPr="6A3C210E" w:rsidR="00C52C22">
              <w:rPr>
                <w:rFonts w:ascii="Arial" w:hAnsi="Arial" w:eastAsia="Times New Roman" w:cs="Arial"/>
                <w:lang w:eastAsia="de-DE"/>
              </w:rPr>
              <w:t>rad</w:t>
            </w:r>
            <w:r w:rsidRPr="6A3C210E" w:rsidR="00C52C22">
              <w:rPr>
                <w:rFonts w:ascii="Arial" w:hAnsi="Arial" w:eastAsia="Times New Roman" w:cs="Arial"/>
                <w:lang w:eastAsia="de-DE"/>
              </w:rPr>
              <w:t xml:space="preserve"> (</w:t>
            </w:r>
            <w:r w:rsidRPr="6A3C210E" w:rsidR="006C2724">
              <w:rPr>
                <w:rFonts w:ascii="Arial" w:hAnsi="Arial" w:eastAsia="Times New Roman" w:cs="Arial"/>
                <w:lang w:eastAsia="de-DE"/>
              </w:rPr>
              <w:t>konisch</w:t>
            </w:r>
            <w:r w:rsidRPr="6A3C210E" w:rsidR="00C52C22">
              <w:rPr>
                <w:rFonts w:ascii="Arial" w:hAnsi="Arial" w:eastAsia="Times New Roman" w:cs="Arial"/>
                <w:lang w:eastAsia="de-DE"/>
              </w:rPr>
              <w:t>)</w:t>
            </w:r>
          </w:p>
          <w:p w:rsidR="00DC13DE" w:rsidP="6A3C210E" w:rsidRDefault="00245308" w14:paraId="43AC6B55" wp14:textId="03AA133A">
            <w:pPr>
              <w:tabs>
                <w:tab w:val="right" w:pos="5362"/>
              </w:tabs>
              <w:rPr>
                <w:rFonts w:cs="Arial"/>
              </w:rPr>
            </w:pPr>
            <w:r w:rsidRPr="6A3C210E" w:rsidR="00245308">
              <w:rPr>
                <w:rFonts w:cs="Arial"/>
              </w:rPr>
              <w:t>Impedanz:</w:t>
            </w:r>
            <w:r w:rsidRPr="6A3C210E" w:rsidR="2D00DC12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A3C210E" w:rsidR="00245308">
              <w:rPr>
                <w:rFonts w:cs="Arial"/>
              </w:rPr>
              <w:t>4</w:t>
            </w:r>
            <w:r w:rsidRPr="6A3C210E" w:rsidR="00DC13DE">
              <w:rPr>
                <w:rFonts w:cs="Arial"/>
              </w:rPr>
              <w:t xml:space="preserve"> Ohm</w:t>
            </w:r>
          </w:p>
          <w:p w:rsidRPr="00E9019E" w:rsidR="00F35D73" w:rsidP="6A3C210E" w:rsidRDefault="00F35D73" w14:paraId="7A417173" wp14:textId="7CC22A0E">
            <w:pPr>
              <w:tabs>
                <w:tab w:val="right" w:pos="5362"/>
              </w:tabs>
              <w:rPr>
                <w:rFonts w:cs="Arial"/>
              </w:rPr>
            </w:pPr>
            <w:r w:rsidRPr="6A3C210E" w:rsidR="00F35D73">
              <w:rPr>
                <w:rFonts w:cs="Arial"/>
              </w:rPr>
              <w:t>Frequenz</w:t>
            </w:r>
            <w:r w:rsidRPr="6A3C210E" w:rsidR="00772893">
              <w:rPr>
                <w:rFonts w:cs="Arial"/>
              </w:rPr>
              <w:t>w</w:t>
            </w:r>
            <w:r w:rsidRPr="6A3C210E" w:rsidR="00245308">
              <w:rPr>
                <w:rFonts w:cs="Arial"/>
              </w:rPr>
              <w:t>eiche:</w:t>
            </w:r>
            <w:r w:rsidRPr="6A3C210E" w:rsidR="5240239A">
              <w:rPr>
                <w:rFonts w:cs="Arial"/>
              </w:rPr>
              <w:t xml:space="preserve"> </w:t>
            </w:r>
            <w:r w:rsidR="00245308">
              <w:rPr>
                <w:rFonts w:cs="Arial"/>
                <w:szCs w:val="20"/>
              </w:rPr>
              <w:tab/>
            </w:r>
            <w:r w:rsidRPr="6A3C210E" w:rsidR="00245308">
              <w:rPr>
                <w:rFonts w:cs="Arial"/>
              </w:rPr>
              <w:t>passiv (getrennt bei 1,8</w:t>
            </w:r>
            <w:r w:rsidRPr="6A3C210E" w:rsidR="00F35D73">
              <w:rPr>
                <w:rFonts w:cs="Arial"/>
              </w:rPr>
              <w:t xml:space="preserve"> kHz)</w:t>
            </w:r>
          </w:p>
          <w:p w:rsidR="00C52C22" w:rsidP="00C52C22" w:rsidRDefault="00C52C22" w14:paraId="4B94D5A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52C22" w:rsidP="6A3C210E" w:rsidRDefault="00C52C22" w14:paraId="5744DF27" wp14:textId="6E536663">
            <w:pPr>
              <w:tabs>
                <w:tab w:val="right" w:pos="5362"/>
              </w:tabs>
              <w:rPr>
                <w:rFonts w:cs="Arial"/>
              </w:rPr>
            </w:pPr>
            <w:r w:rsidRPr="6A3C210E" w:rsidR="00C52C22">
              <w:rPr>
                <w:rFonts w:cs="Arial"/>
              </w:rPr>
              <w:t>Maximal SPL:</w:t>
            </w:r>
            <w:r w:rsidRPr="6A3C210E" w:rsidR="5341FC7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A3C210E" w:rsidR="00245308">
              <w:rPr>
                <w:rFonts w:cs="Arial"/>
              </w:rPr>
              <w:t>1</w:t>
            </w:r>
            <w:r w:rsidRPr="6A3C210E" w:rsidR="00245308">
              <w:rPr>
                <w:rFonts w:cs="Arial"/>
              </w:rPr>
              <w:t>34</w:t>
            </w:r>
            <w:r w:rsidRPr="6A3C210E" w:rsidR="00C52C22">
              <w:rPr>
                <w:rFonts w:cs="Arial"/>
              </w:rPr>
              <w:t xml:space="preserve"> dB Peak</w:t>
            </w:r>
          </w:p>
          <w:p w:rsidRPr="00E9019E" w:rsidR="00DC13DE" w:rsidP="6A3C210E" w:rsidRDefault="00DC13DE" w14:paraId="06EF80F0" wp14:textId="21216123">
            <w:pPr>
              <w:tabs>
                <w:tab w:val="right" w:pos="5362"/>
              </w:tabs>
              <w:rPr>
                <w:rFonts w:cs="Arial"/>
              </w:rPr>
            </w:pPr>
            <w:r w:rsidRPr="6A3C210E" w:rsidR="00DC13DE">
              <w:rPr>
                <w:rFonts w:cs="Arial"/>
              </w:rPr>
              <w:t>Empfindlichkeit</w:t>
            </w:r>
            <w:r w:rsidRPr="6A3C210E" w:rsidR="009B0933">
              <w:rPr>
                <w:rFonts w:cs="Arial"/>
              </w:rPr>
              <w:t>:</w:t>
            </w:r>
            <w:r w:rsidRPr="6A3C210E" w:rsidR="5012EE27">
              <w:rPr>
                <w:rFonts w:cs="Arial"/>
              </w:rPr>
              <w:t xml:space="preserve"> </w:t>
            </w:r>
            <w:r w:rsidR="00245308">
              <w:rPr>
                <w:rFonts w:cs="Arial"/>
                <w:szCs w:val="20"/>
              </w:rPr>
              <w:tab/>
            </w:r>
            <w:r w:rsidRPr="6A3C210E" w:rsidR="00245308">
              <w:rPr>
                <w:rFonts w:cs="Arial"/>
              </w:rPr>
              <w:t>98</w:t>
            </w:r>
            <w:r w:rsidRPr="6A3C210E" w:rsidR="00DC13DE">
              <w:rPr>
                <w:rFonts w:cs="Arial"/>
              </w:rPr>
              <w:t xml:space="preserve"> dB </w:t>
            </w:r>
            <w:r w:rsidRPr="6A3C210E" w:rsidR="009B0933">
              <w:rPr>
                <w:rFonts w:cs="Arial"/>
              </w:rPr>
              <w:t>@ 1W/1m</w:t>
            </w:r>
          </w:p>
          <w:p w:rsidR="00C52C22" w:rsidP="6A3C210E" w:rsidRDefault="009B0933" w14:paraId="5DC609C3" wp14:textId="67E38753">
            <w:pPr>
              <w:tabs>
                <w:tab w:val="right" w:pos="5362"/>
              </w:tabs>
              <w:rPr>
                <w:rFonts w:cs="Arial"/>
              </w:rPr>
            </w:pPr>
            <w:r w:rsidRPr="6A3C210E" w:rsidR="009B0933">
              <w:rPr>
                <w:rFonts w:cs="Arial"/>
              </w:rPr>
              <w:t>Leistungskapazität Dauer/Peak</w:t>
            </w:r>
            <w:r w:rsidRPr="6A3C210E" w:rsidR="009B0933">
              <w:rPr>
                <w:rFonts w:cs="Arial"/>
              </w:rPr>
              <w:t>:</w:t>
            </w:r>
            <w:r w:rsidRPr="6A3C210E" w:rsidR="46F2849F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6A3C210E" w:rsidR="008E67CF">
              <w:rPr>
                <w:rFonts w:cs="Arial"/>
              </w:rPr>
              <w:t>1000 W</w:t>
            </w:r>
            <w:r w:rsidRPr="6A3C210E" w:rsidR="36D26DEC">
              <w:rPr>
                <w:rFonts w:cs="Arial"/>
              </w:rPr>
              <w:t>/</w:t>
            </w:r>
            <w:r w:rsidRPr="6A3C210E" w:rsidR="008E67CF">
              <w:rPr>
                <w:rFonts w:cs="Arial"/>
              </w:rPr>
              <w:t>4000 W</w:t>
            </w:r>
          </w:p>
          <w:p w:rsidR="00245308" w:rsidP="00DC13DE" w:rsidRDefault="00245308" w14:paraId="3DEEC66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AD0A0B" w:rsidP="6A3C210E" w:rsidRDefault="00AD0A0B" w14:paraId="2AB340C5" wp14:textId="20DED75D">
            <w:pPr>
              <w:tabs>
                <w:tab w:val="right" w:pos="5362"/>
              </w:tabs>
              <w:rPr>
                <w:rFonts w:cs="Arial"/>
              </w:rPr>
            </w:pPr>
            <w:r w:rsidRPr="6A3C210E" w:rsidR="00AD0A0B">
              <w:rPr>
                <w:rFonts w:cs="Arial"/>
              </w:rPr>
              <w:t>Anschlüsse:</w:t>
            </w:r>
            <w:r w:rsidRPr="6A3C210E" w:rsidR="041D29D6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A3C210E" w:rsidR="00AD0A0B">
              <w:rPr>
                <w:rFonts w:cs="Arial"/>
              </w:rPr>
              <w:t xml:space="preserve">2</w:t>
            </w:r>
            <w:r w:rsidRPr="6A3C210E" w:rsidR="041D29D6">
              <w:rPr>
                <w:rFonts w:cs="Arial"/>
              </w:rPr>
              <w:t xml:space="preserve"> </w:t>
            </w:r>
            <w:r w:rsidRPr="6A3C210E" w:rsidR="00AD0A0B">
              <w:rPr>
                <w:rFonts w:cs="Arial"/>
              </w:rPr>
              <w:t xml:space="preserve">x </w:t>
            </w:r>
            <w:r w:rsidRPr="6A3C210E" w:rsidR="00AD0A0B">
              <w:rPr>
                <w:rFonts w:cs="Arial"/>
              </w:rPr>
              <w:t>Neutrik</w:t>
            </w:r>
            <w:r w:rsidRPr="6A3C210E" w:rsidR="00AD0A0B">
              <w:rPr>
                <w:rFonts w:cs="Arial"/>
              </w:rPr>
              <w:t xml:space="preserve"> NL4</w:t>
            </w:r>
          </w:p>
          <w:p w:rsidRPr="00E9019E" w:rsidR="009D1D99" w:rsidP="6A3C210E" w:rsidRDefault="00AD0A0B" w14:paraId="25ACC43E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6A3C210E" w:rsidR="00AD0A0B">
              <w:rPr>
                <w:rFonts w:cs="Arial"/>
              </w:rPr>
              <w:t>Zusätzl</w:t>
            </w:r>
            <w:proofErr w:type="spellEnd"/>
            <w:r w:rsidRPr="6A3C210E" w:rsidR="00AD0A0B">
              <w:rPr>
                <w:rFonts w:cs="Arial"/>
              </w:rPr>
              <w:t>. Klemmanschluss</w:t>
            </w:r>
          </w:p>
          <w:p w:rsidRPr="00E9019E" w:rsidR="004E46EE" w:rsidP="6A3C210E" w:rsidRDefault="004E46EE" w14:paraId="15F836B5" wp14:textId="5202F76D">
            <w:pPr>
              <w:tabs>
                <w:tab w:val="right" w:pos="5362"/>
              </w:tabs>
              <w:rPr>
                <w:rFonts w:cs="Arial"/>
              </w:rPr>
            </w:pPr>
            <w:r w:rsidRPr="6A3C210E" w:rsidR="004E46EE">
              <w:rPr>
                <w:rFonts w:cs="Arial"/>
              </w:rPr>
              <w:t>Gehäuse:</w:t>
            </w:r>
            <w:r w:rsidRPr="6A3C210E" w:rsidR="2A2F6F5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A3C210E" w:rsidR="00DC13DE">
              <w:rPr>
                <w:rFonts w:cs="Arial"/>
              </w:rPr>
              <w:t>Multiplex</w:t>
            </w:r>
            <w:r w:rsidRPr="6A3C210E" w:rsidR="06C94E28">
              <w:rPr>
                <w:rFonts w:cs="Arial"/>
              </w:rPr>
              <w:t>-</w:t>
            </w:r>
            <w:r w:rsidRPr="6A3C210E" w:rsidR="00DC13DE">
              <w:rPr>
                <w:rFonts w:cs="Arial"/>
              </w:rPr>
              <w:t>Holz mit Texturlack</w:t>
            </w:r>
          </w:p>
          <w:p w:rsidR="00EE30A2" w:rsidP="6A3C210E" w:rsidRDefault="004E46EE" w14:paraId="1A9390BA" wp14:textId="7D8BDF93">
            <w:pPr>
              <w:tabs>
                <w:tab w:val="right" w:pos="5362"/>
              </w:tabs>
              <w:rPr>
                <w:rFonts w:cs="Arial"/>
              </w:rPr>
            </w:pPr>
            <w:r w:rsidRPr="6A3C210E" w:rsidR="004E46EE">
              <w:rPr>
                <w:rFonts w:cs="Arial"/>
              </w:rPr>
              <w:t>Befestigungspunkte:</w:t>
            </w:r>
            <w:r w:rsidRPr="6A3C210E" w:rsidR="4B349EF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A3C210E" w:rsidR="00245308">
              <w:rPr>
                <w:rFonts w:cs="Arial"/>
              </w:rPr>
              <w:t>9</w:t>
            </w:r>
            <w:r w:rsidRPr="6A3C210E" w:rsidR="4B349EFA">
              <w:rPr>
                <w:rFonts w:cs="Arial"/>
              </w:rPr>
              <w:t xml:space="preserve"> </w:t>
            </w:r>
            <w:r w:rsidRPr="6A3C210E" w:rsidR="00C71B5F">
              <w:rPr>
                <w:rFonts w:cs="Arial"/>
              </w:rPr>
              <w:t>x M</w:t>
            </w:r>
            <w:r w:rsidRPr="6A3C210E" w:rsidR="00BF419B">
              <w:rPr>
                <w:rFonts w:cs="Arial"/>
              </w:rPr>
              <w:t>10</w:t>
            </w:r>
            <w:r w:rsidRPr="6A3C210E" w:rsidR="00C71B5F">
              <w:rPr>
                <w:rFonts w:cs="Arial"/>
              </w:rPr>
              <w:t xml:space="preserve"> Innengewinde</w:t>
            </w:r>
          </w:p>
          <w:p w:rsidR="00B93221" w:rsidP="6A3C210E" w:rsidRDefault="00B93221" w14:paraId="14CCA646" wp14:textId="465F8975">
            <w:pPr>
              <w:tabs>
                <w:tab w:val="right" w:pos="5362"/>
              </w:tabs>
              <w:rPr>
                <w:rFonts w:cs="Arial"/>
              </w:rPr>
            </w:pPr>
            <w:r w:rsidRPr="6A3C210E" w:rsidR="00B93221">
              <w:rPr>
                <w:rFonts w:cs="Arial"/>
              </w:rPr>
              <w:t>Gitter:</w:t>
            </w:r>
            <w:r w:rsidRPr="6A3C210E" w:rsidR="5D60D76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A3C210E" w:rsidR="00B93221">
              <w:rPr>
                <w:rFonts w:cs="Arial"/>
              </w:rPr>
              <w:t>Pulverbeschichteter Stahl mit Gaze</w:t>
            </w:r>
          </w:p>
          <w:p w:rsidRPr="00E9019E" w:rsidR="00BC35C8" w:rsidP="6A3C210E" w:rsidRDefault="00BC35C8" w14:paraId="74FBF3E3" wp14:textId="0231E1F7">
            <w:pPr>
              <w:tabs>
                <w:tab w:val="right" w:pos="5362"/>
              </w:tabs>
              <w:rPr>
                <w:rFonts w:cs="Arial"/>
              </w:rPr>
            </w:pPr>
            <w:r w:rsidRPr="6A3C210E" w:rsidR="00BC35C8">
              <w:rPr>
                <w:rFonts w:cs="Arial"/>
              </w:rPr>
              <w:t>Fa</w:t>
            </w:r>
            <w:r w:rsidRPr="6A3C210E" w:rsidR="7A953490">
              <w:rPr>
                <w:rFonts w:cs="Arial"/>
              </w:rPr>
              <w:t>r</w:t>
            </w:r>
            <w:r w:rsidRPr="6A3C210E" w:rsidR="00BC35C8">
              <w:rPr>
                <w:rFonts w:cs="Arial"/>
              </w:rPr>
              <w:t>be</w:t>
            </w:r>
            <w:r w:rsidRPr="6A3C210E" w:rsidR="00BC35C8">
              <w:rPr>
                <w:rFonts w:cs="Arial"/>
              </w:rPr>
              <w:t>:</w:t>
            </w:r>
            <w:r w:rsidRPr="6A3C210E" w:rsidR="3D95958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A3C210E" w:rsidR="00BC35C8">
              <w:rPr>
                <w:rFonts w:cs="Arial"/>
              </w:rPr>
              <w:t>Schwarz</w:t>
            </w:r>
          </w:p>
          <w:p w:rsidRPr="00E9019E" w:rsidR="004E46EE" w:rsidP="009D1D99" w:rsidRDefault="004E46EE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6A3C210E" w:rsidRDefault="009D1D99" w14:paraId="3B225106" wp14:textId="335D046B">
            <w:pPr>
              <w:tabs>
                <w:tab w:val="right" w:pos="5362"/>
              </w:tabs>
              <w:rPr>
                <w:rFonts w:cs="Arial"/>
              </w:rPr>
            </w:pPr>
            <w:r w:rsidRPr="6A3C210E" w:rsidR="009D1D99">
              <w:rPr>
                <w:rFonts w:cs="Arial"/>
              </w:rPr>
              <w:t>Gewicht (unverpackt):</w:t>
            </w:r>
            <w:r w:rsidRPr="6A3C210E" w:rsidR="7CDF9D7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A3C210E" w:rsidR="00245308">
              <w:rPr>
                <w:rFonts w:cs="Arial"/>
              </w:rPr>
              <w:t>49,1</w:t>
            </w:r>
            <w:r w:rsidRPr="6A3C210E" w:rsidR="004E46EE">
              <w:rPr>
                <w:rFonts w:cs="Arial"/>
              </w:rPr>
              <w:t xml:space="preserve"> </w:t>
            </w:r>
            <w:r w:rsidRPr="6A3C210E" w:rsidR="009D1D99">
              <w:rPr>
                <w:rFonts w:cs="Arial"/>
              </w:rPr>
              <w:t>kg</w:t>
            </w:r>
          </w:p>
          <w:p w:rsidRPr="00E9019E" w:rsidR="009D1D99" w:rsidP="6A3C210E" w:rsidRDefault="009D1D99" w14:paraId="1DAA63ED" wp14:textId="64C6AD41">
            <w:pPr>
              <w:tabs>
                <w:tab w:val="right" w:pos="5362"/>
              </w:tabs>
              <w:rPr>
                <w:rFonts w:cs="Arial"/>
              </w:rPr>
            </w:pPr>
            <w:r w:rsidRPr="6A3C210E" w:rsidR="009D1D99">
              <w:rPr>
                <w:rFonts w:cs="Arial"/>
              </w:rPr>
              <w:t>Abmessungen (B x H x T):</w:t>
            </w:r>
            <w:r w:rsidRPr="6A3C210E" w:rsidR="153278D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A3C210E" w:rsidR="00245308">
              <w:rPr>
                <w:rFonts w:cs="Arial"/>
              </w:rPr>
              <w:t>420</w:t>
            </w:r>
            <w:r w:rsidRPr="6A3C210E" w:rsidR="004E46EE">
              <w:rPr>
                <w:rFonts w:cs="Arial"/>
              </w:rPr>
              <w:t xml:space="preserve"> x </w:t>
            </w:r>
            <w:r w:rsidRPr="6A3C210E" w:rsidR="00245308">
              <w:rPr>
                <w:rFonts w:cs="Arial"/>
              </w:rPr>
              <w:t>1125</w:t>
            </w:r>
            <w:r w:rsidRPr="6A3C210E" w:rsidR="004E46EE">
              <w:rPr>
                <w:rFonts w:cs="Arial"/>
              </w:rPr>
              <w:t xml:space="preserve"> x </w:t>
            </w:r>
            <w:r w:rsidRPr="6A3C210E" w:rsidR="00245308">
              <w:rPr>
                <w:rFonts w:cs="Arial"/>
              </w:rPr>
              <w:t>464</w:t>
            </w:r>
            <w:r w:rsidRPr="6A3C210E" w:rsidR="004E46EE">
              <w:rPr>
                <w:rFonts w:cs="Arial"/>
              </w:rPr>
              <w:t xml:space="preserve"> </w:t>
            </w:r>
            <w:r w:rsidRPr="6A3C210E" w:rsidR="009D1D99">
              <w:rPr>
                <w:rFonts w:cs="Arial"/>
              </w:rPr>
              <w:t>mm</w:t>
            </w:r>
          </w:p>
          <w:p w:rsidRPr="00BF419B" w:rsidR="009147C0" w:rsidP="009D1D99" w:rsidRDefault="009147C0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E6371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BE6371" w:rsidR="00354571" w:rsidP="00E9019E" w:rsidRDefault="00245308" w14:paraId="39E0FFA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E215</w:t>
            </w:r>
          </w:p>
        </w:tc>
        <w:tc>
          <w:tcPr>
            <w:tcW w:w="1134" w:type="dxa"/>
            <w:tcMar/>
          </w:tcPr>
          <w:p w:rsidRPr="003A13AC" w:rsidR="00354571" w:rsidRDefault="00354571" w14:paraId="049F31CB" wp14:textId="77777777"/>
        </w:tc>
        <w:tc>
          <w:tcPr>
            <w:tcW w:w="1318" w:type="dxa"/>
            <w:tcMar/>
          </w:tcPr>
          <w:p w:rsidRPr="003A13AC" w:rsidR="00354571" w:rsidRDefault="00354571" w14:paraId="53128261" wp14:textId="77777777"/>
        </w:tc>
      </w:tr>
    </w:tbl>
    <w:p xmlns:wp14="http://schemas.microsoft.com/office/word/2010/wordml" w:rsidRPr="003A13AC" w:rsidR="00354571" w:rsidRDefault="00354571" w14:paraId="62486C05" wp14:textId="77777777"/>
    <w:p xmlns:wp14="http://schemas.microsoft.com/office/word/2010/wordml" w:rsidRPr="003A13AC" w:rsidR="00354571" w:rsidRDefault="00354571" w14:paraId="4101652C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54F05" w:rsidP="00876251" w:rsidRDefault="00D54F05" w14:paraId="0562CB0E" wp14:textId="77777777">
      <w:r>
        <w:separator/>
      </w:r>
    </w:p>
  </w:endnote>
  <w:endnote w:type="continuationSeparator" w:id="0">
    <w:p xmlns:wp14="http://schemas.microsoft.com/office/word/2010/wordml" w:rsidR="00D54F05" w:rsidP="00876251" w:rsidRDefault="00D54F05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76251" w:rsidRDefault="00876251" w14:paraId="3461D77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76251" w:rsidP="00876251" w:rsidRDefault="00876251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876251" w:rsidRDefault="00876251" w14:paraId="4DDBEF00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76251" w:rsidRDefault="00876251" w14:paraId="0FB78278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54F05" w:rsidP="00876251" w:rsidRDefault="00D54F05" w14:paraId="4B99056E" wp14:textId="77777777">
      <w:r>
        <w:separator/>
      </w:r>
    </w:p>
  </w:footnote>
  <w:footnote w:type="continuationSeparator" w:id="0">
    <w:p xmlns:wp14="http://schemas.microsoft.com/office/word/2010/wordml" w:rsidR="00D54F05" w:rsidP="00876251" w:rsidRDefault="00D54F05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76251" w:rsidRDefault="00876251" w14:paraId="1FC3994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76251" w:rsidRDefault="00876251" w14:paraId="3CF2D8B6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76251" w:rsidRDefault="00876251" w14:paraId="62EBF3C5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DE1FEA"/>
    <w:multiLevelType w:val="hybridMultilevel"/>
    <w:tmpl w:val="98D80380"/>
    <w:lvl w:ilvl="0" w:tplc="1FC2BCDA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171AE"/>
    <w:rsid w:val="000353F4"/>
    <w:rsid w:val="000570B6"/>
    <w:rsid w:val="000602C6"/>
    <w:rsid w:val="00070278"/>
    <w:rsid w:val="00087E00"/>
    <w:rsid w:val="0009602C"/>
    <w:rsid w:val="000A7433"/>
    <w:rsid w:val="000B5C9D"/>
    <w:rsid w:val="000C227B"/>
    <w:rsid w:val="000E3FE9"/>
    <w:rsid w:val="000E7F60"/>
    <w:rsid w:val="000F1D27"/>
    <w:rsid w:val="001334CC"/>
    <w:rsid w:val="00141FAD"/>
    <w:rsid w:val="001529FE"/>
    <w:rsid w:val="0015413F"/>
    <w:rsid w:val="001A0D4A"/>
    <w:rsid w:val="001A5D28"/>
    <w:rsid w:val="001C6A09"/>
    <w:rsid w:val="001E5D55"/>
    <w:rsid w:val="001F2B02"/>
    <w:rsid w:val="00232BDC"/>
    <w:rsid w:val="00241E36"/>
    <w:rsid w:val="00245308"/>
    <w:rsid w:val="002456AB"/>
    <w:rsid w:val="002658FA"/>
    <w:rsid w:val="00270748"/>
    <w:rsid w:val="002778D3"/>
    <w:rsid w:val="002C62B2"/>
    <w:rsid w:val="002F7018"/>
    <w:rsid w:val="003536EE"/>
    <w:rsid w:val="00354571"/>
    <w:rsid w:val="00363D0A"/>
    <w:rsid w:val="003A13AC"/>
    <w:rsid w:val="003A1A9F"/>
    <w:rsid w:val="003B4EF2"/>
    <w:rsid w:val="003C5D2B"/>
    <w:rsid w:val="00414698"/>
    <w:rsid w:val="00427E1F"/>
    <w:rsid w:val="0044105C"/>
    <w:rsid w:val="00442E91"/>
    <w:rsid w:val="00444431"/>
    <w:rsid w:val="00446290"/>
    <w:rsid w:val="004600A3"/>
    <w:rsid w:val="00482819"/>
    <w:rsid w:val="00493BC1"/>
    <w:rsid w:val="004C1B43"/>
    <w:rsid w:val="004E46EE"/>
    <w:rsid w:val="004F3062"/>
    <w:rsid w:val="00531912"/>
    <w:rsid w:val="00535BF1"/>
    <w:rsid w:val="0055385F"/>
    <w:rsid w:val="00554A33"/>
    <w:rsid w:val="00566004"/>
    <w:rsid w:val="0056712A"/>
    <w:rsid w:val="005722ED"/>
    <w:rsid w:val="00594862"/>
    <w:rsid w:val="00595B0B"/>
    <w:rsid w:val="00595F9A"/>
    <w:rsid w:val="005A5909"/>
    <w:rsid w:val="005B0B6D"/>
    <w:rsid w:val="005B4F6E"/>
    <w:rsid w:val="00606D00"/>
    <w:rsid w:val="00610C4F"/>
    <w:rsid w:val="00611D7C"/>
    <w:rsid w:val="00643359"/>
    <w:rsid w:val="006A5689"/>
    <w:rsid w:val="006C2724"/>
    <w:rsid w:val="006E46E9"/>
    <w:rsid w:val="006E7D96"/>
    <w:rsid w:val="0072302A"/>
    <w:rsid w:val="00725803"/>
    <w:rsid w:val="00743F35"/>
    <w:rsid w:val="00752729"/>
    <w:rsid w:val="00753153"/>
    <w:rsid w:val="00756FDF"/>
    <w:rsid w:val="00764518"/>
    <w:rsid w:val="00772893"/>
    <w:rsid w:val="007A5AE5"/>
    <w:rsid w:val="007B36D4"/>
    <w:rsid w:val="007F1075"/>
    <w:rsid w:val="007F7AB0"/>
    <w:rsid w:val="00801945"/>
    <w:rsid w:val="0082000F"/>
    <w:rsid w:val="00824DF7"/>
    <w:rsid w:val="0086219C"/>
    <w:rsid w:val="00876251"/>
    <w:rsid w:val="008E27B8"/>
    <w:rsid w:val="008E67CF"/>
    <w:rsid w:val="008F2D71"/>
    <w:rsid w:val="008F636A"/>
    <w:rsid w:val="00901E90"/>
    <w:rsid w:val="009147C0"/>
    <w:rsid w:val="0091689E"/>
    <w:rsid w:val="00925026"/>
    <w:rsid w:val="009347D7"/>
    <w:rsid w:val="00943FC5"/>
    <w:rsid w:val="00965D70"/>
    <w:rsid w:val="009717B5"/>
    <w:rsid w:val="009752C4"/>
    <w:rsid w:val="0097766C"/>
    <w:rsid w:val="009B0933"/>
    <w:rsid w:val="009B2CDF"/>
    <w:rsid w:val="009D1D99"/>
    <w:rsid w:val="009E5127"/>
    <w:rsid w:val="009F50B0"/>
    <w:rsid w:val="00A17FAB"/>
    <w:rsid w:val="00A43348"/>
    <w:rsid w:val="00A64A4C"/>
    <w:rsid w:val="00A66002"/>
    <w:rsid w:val="00A748A6"/>
    <w:rsid w:val="00A87129"/>
    <w:rsid w:val="00A973AE"/>
    <w:rsid w:val="00AD0A0B"/>
    <w:rsid w:val="00AD5E19"/>
    <w:rsid w:val="00B42C90"/>
    <w:rsid w:val="00B6199A"/>
    <w:rsid w:val="00B77BF9"/>
    <w:rsid w:val="00B93221"/>
    <w:rsid w:val="00BB6354"/>
    <w:rsid w:val="00BC35C8"/>
    <w:rsid w:val="00BC7F8A"/>
    <w:rsid w:val="00BD1CF8"/>
    <w:rsid w:val="00BE4345"/>
    <w:rsid w:val="00BE6371"/>
    <w:rsid w:val="00BF419B"/>
    <w:rsid w:val="00BF5035"/>
    <w:rsid w:val="00C031CC"/>
    <w:rsid w:val="00C05B43"/>
    <w:rsid w:val="00C23304"/>
    <w:rsid w:val="00C52C22"/>
    <w:rsid w:val="00C6366E"/>
    <w:rsid w:val="00C71B5F"/>
    <w:rsid w:val="00C76973"/>
    <w:rsid w:val="00C80601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4F05"/>
    <w:rsid w:val="00D578CB"/>
    <w:rsid w:val="00D6064F"/>
    <w:rsid w:val="00D62833"/>
    <w:rsid w:val="00D6650B"/>
    <w:rsid w:val="00DA529B"/>
    <w:rsid w:val="00DB0E70"/>
    <w:rsid w:val="00DC13DE"/>
    <w:rsid w:val="00DC3450"/>
    <w:rsid w:val="00DD6EF2"/>
    <w:rsid w:val="00DE12C6"/>
    <w:rsid w:val="00E022B3"/>
    <w:rsid w:val="00E10346"/>
    <w:rsid w:val="00E142E7"/>
    <w:rsid w:val="00E42D05"/>
    <w:rsid w:val="00E453FE"/>
    <w:rsid w:val="00E46E50"/>
    <w:rsid w:val="00E9019E"/>
    <w:rsid w:val="00EB5D1A"/>
    <w:rsid w:val="00ED4169"/>
    <w:rsid w:val="00EE30A2"/>
    <w:rsid w:val="00EF663A"/>
    <w:rsid w:val="00F32868"/>
    <w:rsid w:val="00F35D73"/>
    <w:rsid w:val="00F667D3"/>
    <w:rsid w:val="00F97015"/>
    <w:rsid w:val="00FA3382"/>
    <w:rsid w:val="00FF3ADD"/>
    <w:rsid w:val="00FF4186"/>
    <w:rsid w:val="041D29D6"/>
    <w:rsid w:val="06C94E28"/>
    <w:rsid w:val="09E6A540"/>
    <w:rsid w:val="0AA648F2"/>
    <w:rsid w:val="0E8D1C8F"/>
    <w:rsid w:val="1288671E"/>
    <w:rsid w:val="153278D2"/>
    <w:rsid w:val="1AAECADF"/>
    <w:rsid w:val="1B06808F"/>
    <w:rsid w:val="1E435BFD"/>
    <w:rsid w:val="24EE0BFD"/>
    <w:rsid w:val="2863A7AF"/>
    <w:rsid w:val="293E4721"/>
    <w:rsid w:val="29562684"/>
    <w:rsid w:val="2A2F6F5E"/>
    <w:rsid w:val="2CF0A8DE"/>
    <w:rsid w:val="2D00DC12"/>
    <w:rsid w:val="2DBE9851"/>
    <w:rsid w:val="2E146486"/>
    <w:rsid w:val="32EB2579"/>
    <w:rsid w:val="33EF0CA9"/>
    <w:rsid w:val="36D26DEC"/>
    <w:rsid w:val="39E7F6BA"/>
    <w:rsid w:val="3D95958B"/>
    <w:rsid w:val="46F2849F"/>
    <w:rsid w:val="47EEF6C3"/>
    <w:rsid w:val="4A13722A"/>
    <w:rsid w:val="4B349EFA"/>
    <w:rsid w:val="4B3CEF2E"/>
    <w:rsid w:val="4FFB23A0"/>
    <w:rsid w:val="5012EE27"/>
    <w:rsid w:val="5240239A"/>
    <w:rsid w:val="5341FC74"/>
    <w:rsid w:val="54F06433"/>
    <w:rsid w:val="59463B32"/>
    <w:rsid w:val="5D60D767"/>
    <w:rsid w:val="5EBB8B5B"/>
    <w:rsid w:val="5F0295C6"/>
    <w:rsid w:val="606EC38B"/>
    <w:rsid w:val="6191BBCE"/>
    <w:rsid w:val="62ECE59E"/>
    <w:rsid w:val="647F8B2B"/>
    <w:rsid w:val="665C80EC"/>
    <w:rsid w:val="68244A90"/>
    <w:rsid w:val="685B17C4"/>
    <w:rsid w:val="6A3C210E"/>
    <w:rsid w:val="6B828A79"/>
    <w:rsid w:val="6E2509DD"/>
    <w:rsid w:val="76DFF141"/>
    <w:rsid w:val="7A953490"/>
    <w:rsid w:val="7C1D8190"/>
    <w:rsid w:val="7CDF9D79"/>
    <w:rsid w:val="7F339EF7"/>
    <w:rsid w:val="7F65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55C849-806E-48FF-806B-87192C29C6AB}"/>
  <w14:docId w14:val="2D48D1B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876251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876251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876251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876251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/E215</RMSPATH>
    <IconOverlay xmlns="http://schemas.microsoft.com/sharepoint/v4" xsi:nil="true"/>
    <Long_x0020_Title xmlns="b5b92a68-70fa-4cdf-bb3a-b7b4ce44b88d">Architectural and Engineering Specifications - E215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866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E215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E215 Passive Loudspeaker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E215_archEng_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A1D32886-6C49-4503-AA94-B1FB9BFF2481}"/>
</file>

<file path=customXml/itemProps2.xml><?xml version="1.0" encoding="utf-8"?>
<ds:datastoreItem xmlns:ds="http://schemas.openxmlformats.org/officeDocument/2006/customXml" ds:itemID="{AE6A54BF-4C51-4D92-8E97-CF7A2C0FA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7D2DF-08C3-41FA-8AC0-7F6D3E84B2A5}"/>
</file>

<file path=customXml/itemProps4.xml><?xml version="1.0" encoding="utf-8"?>
<ds:datastoreItem xmlns:ds="http://schemas.openxmlformats.org/officeDocument/2006/customXml" ds:itemID="{81014B73-1D61-4ACC-A8F0-CF3C2D9DB2F6}"/>
</file>

<file path=customXml/itemProps5.xml><?xml version="1.0" encoding="utf-8"?>
<ds:datastoreItem xmlns:ds="http://schemas.openxmlformats.org/officeDocument/2006/customXml" ds:itemID="{5B190D68-C83B-47A1-9860-B4E1CE088F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E215_archEng_specs_de.docx</dc:title>
  <dc:subject/>
  <dc:creator>Clemens Sturm</dc:creator>
  <cp:keywords>1</cp:keywords>
  <dc:description/>
  <cp:lastModifiedBy>Vanessa Genesius</cp:lastModifiedBy>
  <cp:revision>61</cp:revision>
  <dcterms:created xsi:type="dcterms:W3CDTF">2020-10-29T12:15:00Z</dcterms:created>
  <dcterms:modified xsi:type="dcterms:W3CDTF">2020-10-29T12:2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